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A28A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A28A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2576" w14:textId="77777777" w:rsidR="00EA28AB" w:rsidRDefault="00EA28AB">
      <w:r>
        <w:separator/>
      </w:r>
    </w:p>
  </w:endnote>
  <w:endnote w:type="continuationSeparator" w:id="0">
    <w:p w14:paraId="5BCED77F" w14:textId="77777777" w:rsidR="00EA28AB" w:rsidRDefault="00EA28AB">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odnoj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D418E" w14:textId="77777777" w:rsidR="00EA28AB" w:rsidRDefault="00EA28AB">
      <w:r>
        <w:separator/>
      </w:r>
    </w:p>
  </w:footnote>
  <w:footnote w:type="continuationSeparator" w:id="0">
    <w:p w14:paraId="53482710" w14:textId="77777777" w:rsidR="00EA28AB" w:rsidRDefault="00E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DDF"/>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28AB"/>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5A24EEA4-A844-4D25-B331-A479BE6F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A1E6904D-B282-41EE-BCCA-49573EC3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nja Mikačić Grubišić</cp:lastModifiedBy>
  <cp:revision>2</cp:revision>
  <cp:lastPrinted>2018-03-16T17:29:00Z</cp:lastPrinted>
  <dcterms:created xsi:type="dcterms:W3CDTF">2023-12-01T08:26:00Z</dcterms:created>
  <dcterms:modified xsi:type="dcterms:W3CDTF">2023-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